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3C6B120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3918E1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11500FD1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6to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4885D910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proofErr w:type="spellStart"/>
            <w:r w:rsidR="003918E1">
              <w:rPr>
                <w:rFonts w:ascii="Arial" w:hAnsi="Arial" w:cs="Arial"/>
                <w:b/>
                <w:color w:val="auto"/>
                <w:sz w:val="22"/>
                <w:szCs w:val="22"/>
              </w:rPr>
              <w:t>ciberbullyng</w:t>
            </w:r>
            <w:proofErr w:type="spellEnd"/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>Ivan</w:t>
            </w:r>
            <w:proofErr w:type="spellEnd"/>
            <w:r w:rsidR="001F1FB1">
              <w:rPr>
                <w:rFonts w:ascii="Arial" w:hAnsi="Arial" w:cs="Arial"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259FF0C3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3918E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nsibilizar al estudiante frente a la importancia del respeto mutuo. 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2724CE66" w:rsidR="0024460E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490366">
              <w:rPr>
                <w:rFonts w:ascii="Arial" w:hAnsi="Arial" w:cs="Arial"/>
                <w:b/>
                <w:color w:val="auto"/>
                <w:sz w:val="22"/>
                <w:szCs w:val="22"/>
              </w:rPr>
              <w:t>Utilizar de una manera correcta los medios tecnológicos sin hacer daño a otras personas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3580A110" w14:textId="667B1E22" w:rsidR="0024460E" w:rsidRDefault="00747AD7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490366" w:rsidRPr="00490366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a los problemas familiares, institucionales, comunitarios y propone soluciones efectivas y lógicas.</w:t>
            </w: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11B3927B" w:rsidR="00230B62" w:rsidRDefault="001F1FB1" w:rsidP="00AB7355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8FF114" w14:textId="77777777" w:rsidR="00303C31" w:rsidRPr="0094739B" w:rsidRDefault="00303C31" w:rsidP="00303C31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  <w:t>ACTIVIDAD SOBRE LA PELÍCULA CIBERBULLYING</w:t>
            </w:r>
          </w:p>
          <w:p w14:paraId="56205E9C" w14:textId="77777777" w:rsidR="00303C31" w:rsidRPr="0094739B" w:rsidRDefault="00295650" w:rsidP="00303C3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hyperlink r:id="rId9" w:history="1">
              <w:r w:rsidR="00303C31">
                <w:rPr>
                  <w:rStyle w:val="Hipervnculo"/>
                </w:rPr>
                <w:t>https://www.youtube.com/watch?v=oklSCHVmTAE</w:t>
              </w:r>
            </w:hyperlink>
          </w:p>
          <w:p w14:paraId="32DA786A" w14:textId="77777777" w:rsidR="00303C31" w:rsidRPr="0094739B" w:rsidRDefault="00303C31" w:rsidP="00303C3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es-CO"/>
              </w:rPr>
              <w:t>Realizar trabajo escrito, Portada, Índice, Objetivos, conclusión.</w:t>
            </w:r>
          </w:p>
          <w:p w14:paraId="024A4A03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Cómo ves que la mamá de Taylor le podía limitantes en el uso de internet</w:t>
            </w:r>
            <w:proofErr w:type="gramStart"/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?</w:t>
            </w:r>
            <w:proofErr w:type="gramEnd"/>
          </w:p>
          <w:p w14:paraId="7705FDD9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Crees que es necesario la supervisión de los padres en los adolescentes en el uso de internet?</w:t>
            </w:r>
          </w:p>
          <w:p w14:paraId="3BE866D8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Qué hubiera pasado si Taylor cierra su perfil desde el inicio, como se lo indicó su mamá?</w:t>
            </w:r>
          </w:p>
          <w:p w14:paraId="5DBE445C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Cuáles fueron las consecuencias de que Taylor confiara en un “chico desconocido” de la red social?</w:t>
            </w:r>
          </w:p>
          <w:p w14:paraId="675159BB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¿Qué hubieras hecho en el lugar de Taylor al sentir el acoso?</w:t>
            </w:r>
          </w:p>
          <w:p w14:paraId="36EC52BF" w14:textId="77777777" w:rsidR="00303C31" w:rsidRPr="0094739B" w:rsidRDefault="00303C31" w:rsidP="00303C3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</w:pPr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 xml:space="preserve">¿Qué te pareció la actitud del padre de </w:t>
            </w:r>
            <w:proofErr w:type="gramStart"/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Lindsay(</w:t>
            </w:r>
            <w:proofErr w:type="gramEnd"/>
            <w:r w:rsidRPr="0094739B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CO"/>
              </w:rPr>
              <w:t>abogado), cuando se enteró de lo que hacía su hija en Internet?</w:t>
            </w:r>
          </w:p>
          <w:p w14:paraId="232F2DE0" w14:textId="77777777" w:rsidR="00303C31" w:rsidRPr="0094739B" w:rsidRDefault="00303C31" w:rsidP="00303C3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7. Sobre qué tema trata la película. Definirlo con sus propias palabras.</w:t>
            </w:r>
          </w:p>
          <w:p w14:paraId="63FF9E99" w14:textId="77777777" w:rsidR="00303C31" w:rsidRPr="0094739B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8. ¿Cuándo comienza el problema de la adolescente?</w:t>
            </w:r>
          </w:p>
          <w:p w14:paraId="60744492" w14:textId="77777777" w:rsidR="00303C31" w:rsidRPr="0094739B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9. ¿Qué actitud toma la protagonista frente al caso?</w:t>
            </w:r>
          </w:p>
          <w:p w14:paraId="677791F1" w14:textId="77777777" w:rsidR="00303C31" w:rsidRPr="0094739B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10. Describa la actitud de la madre de la protagonista durante el desarrollo del caso.</w:t>
            </w:r>
          </w:p>
          <w:p w14:paraId="7126C2E2" w14:textId="77777777" w:rsidR="00303C31" w:rsidRPr="0094739B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lastRenderedPageBreak/>
              <w:t>11. ¿Qué consejos “a seguir” se nombraron en la sala del psicólogo en el caso de sufrir un problema similar?</w:t>
            </w:r>
          </w:p>
          <w:p w14:paraId="770F4D5C" w14:textId="77777777" w:rsidR="00303C31" w:rsidRPr="0094739B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12. ¿Hay un único caso de acoso en la película? Describa lo que recuerda.</w:t>
            </w:r>
          </w:p>
          <w:p w14:paraId="2117CCF7" w14:textId="77777777" w:rsidR="00303C31" w:rsidRPr="0094739B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13. ¿Con qué actitud logra afrontar el caso?</w:t>
            </w:r>
          </w:p>
          <w:p w14:paraId="291EF407" w14:textId="77777777" w:rsidR="00303C31" w:rsidRDefault="00303C31" w:rsidP="00303C31">
            <w:pPr>
              <w:rPr>
                <w:rFonts w:ascii="Arial" w:hAnsi="Arial" w:cs="Arial"/>
                <w:sz w:val="26"/>
                <w:szCs w:val="26"/>
              </w:rPr>
            </w:pPr>
            <w:r w:rsidRPr="0094739B">
              <w:rPr>
                <w:rFonts w:ascii="Arial" w:hAnsi="Arial" w:cs="Arial"/>
                <w:sz w:val="26"/>
                <w:szCs w:val="26"/>
              </w:rPr>
              <w:t>14. Nombra donde poder denunciar un caso de hostigamiento y de qué manera, se puede solucionar.</w:t>
            </w:r>
          </w:p>
          <w:p w14:paraId="23847148" w14:textId="77777777" w:rsidR="00303C31" w:rsidRDefault="00303C31" w:rsidP="00303C3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26"/>
                  <w:szCs w:val="26"/>
                </w:rPr>
                <w:t>rodrigoarenasb1995@hotmail.com</w:t>
              </w:r>
            </w:hyperlink>
          </w:p>
          <w:p w14:paraId="2AFAAE99" w14:textId="77777777" w:rsidR="00303C31" w:rsidRDefault="00303C31" w:rsidP="00303C3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1" w:history="1">
              <w:r>
                <w:rPr>
                  <w:rStyle w:val="Hipervnculo"/>
                  <w:rFonts w:ascii="Arial" w:hAnsi="Arial" w:cs="Arial"/>
                  <w:sz w:val="26"/>
                  <w:szCs w:val="26"/>
                </w:rPr>
                <w:t>Jorge.herrera@ieeldiamante.edu.co</w:t>
              </w:r>
            </w:hyperlink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48DE" w14:textId="77777777" w:rsidR="00295650" w:rsidRDefault="00295650" w:rsidP="00C65B00">
      <w:pPr>
        <w:spacing w:after="0" w:line="240" w:lineRule="auto"/>
      </w:pPr>
      <w:r>
        <w:separator/>
      </w:r>
    </w:p>
  </w:endnote>
  <w:endnote w:type="continuationSeparator" w:id="0">
    <w:p w14:paraId="7EAF0158" w14:textId="77777777" w:rsidR="00295650" w:rsidRDefault="00295650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FA20" w14:textId="77777777" w:rsidR="00295650" w:rsidRDefault="00295650" w:rsidP="00C65B00">
      <w:pPr>
        <w:spacing w:after="0" w:line="240" w:lineRule="auto"/>
      </w:pPr>
      <w:r>
        <w:separator/>
      </w:r>
    </w:p>
  </w:footnote>
  <w:footnote w:type="continuationSeparator" w:id="0">
    <w:p w14:paraId="10CDA08E" w14:textId="77777777" w:rsidR="00295650" w:rsidRDefault="00295650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657AA"/>
    <w:multiLevelType w:val="multilevel"/>
    <w:tmpl w:val="D8666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E0389"/>
    <w:rsid w:val="000F58B6"/>
    <w:rsid w:val="0012306C"/>
    <w:rsid w:val="00147110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95650"/>
    <w:rsid w:val="002D665A"/>
    <w:rsid w:val="002E0ACA"/>
    <w:rsid w:val="00303C31"/>
    <w:rsid w:val="003242E9"/>
    <w:rsid w:val="003918E1"/>
    <w:rsid w:val="00394A57"/>
    <w:rsid w:val="003D7D2D"/>
    <w:rsid w:val="003F1230"/>
    <w:rsid w:val="0044282D"/>
    <w:rsid w:val="00462531"/>
    <w:rsid w:val="00490366"/>
    <w:rsid w:val="004B4C81"/>
    <w:rsid w:val="004C384A"/>
    <w:rsid w:val="004D6494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27BC4"/>
    <w:rsid w:val="006312C7"/>
    <w:rsid w:val="006564E2"/>
    <w:rsid w:val="00683D53"/>
    <w:rsid w:val="006925B3"/>
    <w:rsid w:val="00736225"/>
    <w:rsid w:val="00747AD7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AB7355"/>
    <w:rsid w:val="00B10A74"/>
    <w:rsid w:val="00B45EE2"/>
    <w:rsid w:val="00B5559D"/>
    <w:rsid w:val="00B77968"/>
    <w:rsid w:val="00B811EA"/>
    <w:rsid w:val="00BC59F1"/>
    <w:rsid w:val="00BE012F"/>
    <w:rsid w:val="00BE43B5"/>
    <w:rsid w:val="00BF5322"/>
    <w:rsid w:val="00C65B00"/>
    <w:rsid w:val="00C70DB7"/>
    <w:rsid w:val="00C71BB8"/>
    <w:rsid w:val="00C83F19"/>
    <w:rsid w:val="00CE6648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.herrera@ieeldiamante.edu.c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rigoarenasb1995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klSCHVmT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237B-F27B-4C4F-B4A7-8A986F5D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4</cp:revision>
  <cp:lastPrinted>2019-04-01T02:55:00Z</cp:lastPrinted>
  <dcterms:created xsi:type="dcterms:W3CDTF">2020-03-28T02:48:00Z</dcterms:created>
  <dcterms:modified xsi:type="dcterms:W3CDTF">2020-03-28T03:04:00Z</dcterms:modified>
</cp:coreProperties>
</file>